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DA0E" w14:textId="26E506B7" w:rsidR="002B1924" w:rsidRDefault="002B1924" w:rsidP="006F4DD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2023A5F8">
            <wp:extent cx="1428750" cy="1304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31" cy="1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77EFE32E" w:rsidR="00BD0FCB" w:rsidRPr="00BD0FCB" w:rsidRDefault="00561EDF" w:rsidP="00561EDF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B2E26">
        <w:rPr>
          <w:b/>
          <w:bCs/>
          <w:sz w:val="32"/>
          <w:szCs w:val="32"/>
        </w:rPr>
        <w:t xml:space="preserve">     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5340276E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1F197005" w:rsidR="00BD0FCB" w:rsidRDefault="00443B60" w:rsidP="00BD0F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56B01">
        <w:rPr>
          <w:b/>
          <w:bCs/>
          <w:sz w:val="28"/>
          <w:szCs w:val="28"/>
        </w:rPr>
        <w:t>,</w:t>
      </w:r>
      <w:r w:rsidR="00BD0FCB" w:rsidRPr="00BD0FCB">
        <w:rPr>
          <w:b/>
          <w:bCs/>
          <w:sz w:val="28"/>
          <w:szCs w:val="28"/>
        </w:rPr>
        <w:t xml:space="preserve"> </w:t>
      </w:r>
      <w:r w:rsidR="0000722B">
        <w:rPr>
          <w:b/>
          <w:bCs/>
          <w:sz w:val="28"/>
          <w:szCs w:val="28"/>
        </w:rPr>
        <w:t>August 24</w:t>
      </w:r>
      <w:r w:rsidR="00B04705">
        <w:rPr>
          <w:b/>
          <w:bCs/>
          <w:sz w:val="28"/>
          <w:szCs w:val="28"/>
        </w:rPr>
        <w:t>, 2020</w:t>
      </w:r>
    </w:p>
    <w:p w14:paraId="016E1BD5" w14:textId="5D734CF1" w:rsidR="00156B01" w:rsidRDefault="00561EDF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FF2600"/>
        </w:rPr>
        <w:t>  </w:t>
      </w:r>
      <w:r w:rsidR="00156B01" w:rsidRPr="00BD0FCB">
        <w:rPr>
          <w:b/>
          <w:bCs/>
          <w:sz w:val="28"/>
          <w:szCs w:val="28"/>
        </w:rPr>
        <w:t>Boothbay Harbor Town Office</w:t>
      </w:r>
      <w:r w:rsidR="00156B01">
        <w:rPr>
          <w:b/>
          <w:bCs/>
          <w:sz w:val="28"/>
          <w:szCs w:val="28"/>
        </w:rPr>
        <w:t>, 11 Howard Street</w:t>
      </w:r>
    </w:p>
    <w:p w14:paraId="42690EB1" w14:textId="4D75CD4E" w:rsidR="00D117C9" w:rsidRPr="007F08A9" w:rsidRDefault="00751A73" w:rsidP="00D117C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CF5">
        <w:rPr>
          <w:b/>
          <w:bCs/>
          <w:sz w:val="28"/>
          <w:szCs w:val="28"/>
        </w:rPr>
        <w:t xml:space="preserve">     </w:t>
      </w:r>
    </w:p>
    <w:p w14:paraId="7134337E" w14:textId="118E2F79" w:rsidR="00A901F0" w:rsidRDefault="00D117C9" w:rsidP="00D117C9">
      <w:pPr>
        <w:spacing w:after="0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B2E26">
        <w:rPr>
          <w:b/>
          <w:bCs/>
          <w:sz w:val="28"/>
          <w:szCs w:val="28"/>
        </w:rPr>
        <w:t xml:space="preserve">          </w:t>
      </w:r>
      <w:r w:rsidR="000D0CF5">
        <w:rPr>
          <w:b/>
          <w:bCs/>
          <w:sz w:val="28"/>
          <w:szCs w:val="28"/>
        </w:rPr>
        <w:t>7</w:t>
      </w:r>
      <w:r w:rsidR="000D0CF5" w:rsidRPr="00751A73">
        <w:rPr>
          <w:b/>
          <w:bCs/>
          <w:sz w:val="28"/>
          <w:szCs w:val="28"/>
        </w:rPr>
        <w:t>:00 p.m.</w:t>
      </w:r>
    </w:p>
    <w:p w14:paraId="3829BA8A" w14:textId="77777777" w:rsidR="00DF1C55" w:rsidRDefault="00440B73" w:rsidP="0044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0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purposes: </w:t>
      </w:r>
    </w:p>
    <w:p w14:paraId="5B10FE53" w14:textId="0D49AE48" w:rsidR="00440B73" w:rsidRPr="00151E72" w:rsidRDefault="00320818" w:rsidP="0015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hyperlink r:id="rId9" w:history="1">
        <w:r w:rsidR="0000722B" w:rsidRPr="008C7337">
          <w:rPr>
            <w:rStyle w:val="Hyperlink"/>
            <w:highlight w:val="yellow"/>
          </w:rPr>
          <w:t>https://us02web.zoom.us/j/82396780475</w:t>
        </w:r>
      </w:hyperlink>
      <w:r w:rsidR="00440B73" w:rsidRPr="00DF1C55">
        <w:rPr>
          <w:sz w:val="24"/>
          <w:szCs w:val="24"/>
          <w:highlight w:val="yellow"/>
        </w:rPr>
        <w:t xml:space="preserve"> </w:t>
      </w:r>
    </w:p>
    <w:bookmarkEnd w:id="0"/>
    <w:p w14:paraId="2E687BF2" w14:textId="268FB68C" w:rsidR="00151E72" w:rsidRPr="00410F92" w:rsidRDefault="00151E72" w:rsidP="0015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 xml:space="preserve">: </w:t>
      </w:r>
      <w:r w:rsidR="0000722B">
        <w:rPr>
          <w:b/>
          <w:bCs/>
          <w:sz w:val="24"/>
          <w:szCs w:val="24"/>
          <w:highlight w:val="yellow"/>
        </w:rPr>
        <w:t>82396780475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1AFD938E" w14:textId="77777777" w:rsidR="00151E72" w:rsidRDefault="00151E72" w:rsidP="00BD0FCB">
      <w:pPr>
        <w:spacing w:after="0"/>
        <w:rPr>
          <w:sz w:val="24"/>
          <w:szCs w:val="24"/>
        </w:rPr>
      </w:pPr>
    </w:p>
    <w:p w14:paraId="44DD599A" w14:textId="3A0989F0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251EC39C" w14:textId="28430034" w:rsidR="00BD0FCB" w:rsidRPr="005F7AD2" w:rsidRDefault="00BD0FCB" w:rsidP="00BD0FCB">
      <w:pPr>
        <w:spacing w:after="0"/>
        <w:rPr>
          <w:sz w:val="24"/>
          <w:szCs w:val="24"/>
        </w:rPr>
      </w:pPr>
    </w:p>
    <w:p w14:paraId="1E29C179" w14:textId="77777777" w:rsidR="00093373" w:rsidRDefault="00093373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1CD23B50" w14:textId="3B46975E" w:rsidR="00443B60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35F80ED5" w14:textId="11DC21B0" w:rsidR="00CF171B" w:rsidRPr="0000722B" w:rsidRDefault="00BD0FCB" w:rsidP="0000722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</w:t>
      </w:r>
      <w:r w:rsidR="002A1272" w:rsidRPr="005F7AD2">
        <w:rPr>
          <w:sz w:val="24"/>
          <w:szCs w:val="24"/>
        </w:rPr>
        <w:t>An</w:t>
      </w:r>
      <w:r w:rsidRPr="005F7AD2">
        <w:rPr>
          <w:sz w:val="24"/>
          <w:szCs w:val="24"/>
        </w:rPr>
        <w:t>nouncement(s)</w:t>
      </w:r>
      <w:r w:rsidR="00B347E5" w:rsidRPr="005F7AD2">
        <w:rPr>
          <w:sz w:val="24"/>
          <w:szCs w:val="24"/>
        </w:rPr>
        <w:t xml:space="preserve"> </w:t>
      </w:r>
    </w:p>
    <w:p w14:paraId="29CF434E" w14:textId="1296B1B6" w:rsidR="00E34746" w:rsidRPr="005F7AD2" w:rsidRDefault="00C35338" w:rsidP="009479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</w:t>
      </w:r>
      <w:r w:rsidR="00BD0FCB" w:rsidRPr="005F7AD2">
        <w:rPr>
          <w:sz w:val="24"/>
          <w:szCs w:val="24"/>
        </w:rPr>
        <w:t>Department Reports</w:t>
      </w:r>
    </w:p>
    <w:p w14:paraId="16F3D5EF" w14:textId="6E09EDA9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1D706424" w14:textId="4AA3E76C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Financials</w:t>
      </w:r>
      <w:r w:rsidR="00B347E5" w:rsidRPr="005F7AD2">
        <w:rPr>
          <w:sz w:val="24"/>
          <w:szCs w:val="24"/>
        </w:rPr>
        <w:t xml:space="preserve"> </w:t>
      </w:r>
    </w:p>
    <w:p w14:paraId="4914CB4F" w14:textId="433BE257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B477F9">
        <w:rPr>
          <w:sz w:val="24"/>
          <w:szCs w:val="24"/>
        </w:rPr>
        <w:t>August 10</w:t>
      </w:r>
      <w:r w:rsidR="003C06E9">
        <w:rPr>
          <w:sz w:val="24"/>
          <w:szCs w:val="24"/>
        </w:rPr>
        <w:t>, 2020</w:t>
      </w:r>
    </w:p>
    <w:p w14:paraId="6B6709E1" w14:textId="5CE51C69" w:rsidR="00B477F9" w:rsidRDefault="00B477F9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enses </w:t>
      </w:r>
    </w:p>
    <w:p w14:paraId="1763F84B" w14:textId="16EEF228" w:rsidR="009652B1" w:rsidRDefault="009652B1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</w:t>
      </w:r>
      <w:r w:rsidR="0000722B">
        <w:rPr>
          <w:sz w:val="24"/>
          <w:szCs w:val="24"/>
        </w:rPr>
        <w:t xml:space="preserve">Extension of Premises, </w:t>
      </w:r>
      <w:r w:rsidR="004C482E" w:rsidRPr="005F7AD2">
        <w:rPr>
          <w:sz w:val="24"/>
          <w:szCs w:val="24"/>
        </w:rPr>
        <w:t>Malt</w:t>
      </w:r>
      <w:r w:rsidR="0000722B">
        <w:rPr>
          <w:sz w:val="24"/>
          <w:szCs w:val="24"/>
        </w:rPr>
        <w:t xml:space="preserve">, Spirituous </w:t>
      </w:r>
      <w:r w:rsidR="004C482E" w:rsidRPr="005F7AD2">
        <w:rPr>
          <w:sz w:val="24"/>
          <w:szCs w:val="24"/>
        </w:rPr>
        <w:t xml:space="preserve">&amp; Vinous, </w:t>
      </w:r>
      <w:r w:rsidR="0000722B">
        <w:rPr>
          <w:sz w:val="24"/>
          <w:szCs w:val="24"/>
        </w:rPr>
        <w:t>Brady’s Restaurant</w:t>
      </w:r>
      <w:r w:rsidR="004C482E" w:rsidRPr="005F7AD2">
        <w:rPr>
          <w:sz w:val="24"/>
          <w:szCs w:val="24"/>
        </w:rPr>
        <w:t xml:space="preserve">, </w:t>
      </w:r>
      <w:r w:rsidR="0000722B">
        <w:rPr>
          <w:sz w:val="24"/>
          <w:szCs w:val="24"/>
        </w:rPr>
        <w:t>25</w:t>
      </w:r>
      <w:r w:rsidR="000A07B7">
        <w:rPr>
          <w:sz w:val="24"/>
          <w:szCs w:val="24"/>
        </w:rPr>
        <w:t xml:space="preserve"> </w:t>
      </w:r>
      <w:r w:rsidR="0000722B">
        <w:rPr>
          <w:sz w:val="24"/>
          <w:szCs w:val="24"/>
        </w:rPr>
        <w:t>Union Street</w:t>
      </w:r>
      <w:r w:rsidR="001F0CBE" w:rsidRPr="005F7AD2">
        <w:rPr>
          <w:sz w:val="24"/>
          <w:szCs w:val="24"/>
        </w:rPr>
        <w:t xml:space="preserve">, </w:t>
      </w:r>
      <w:r w:rsidR="0000722B">
        <w:rPr>
          <w:sz w:val="24"/>
          <w:szCs w:val="24"/>
        </w:rPr>
        <w:t>new</w:t>
      </w:r>
      <w:r w:rsidR="00B347E5" w:rsidRPr="005F7AD2">
        <w:rPr>
          <w:sz w:val="24"/>
          <w:szCs w:val="24"/>
        </w:rPr>
        <w:t xml:space="preserve"> </w:t>
      </w:r>
    </w:p>
    <w:p w14:paraId="09DB0AB5" w14:textId="1244F507" w:rsidR="0060253E" w:rsidRDefault="00BD0FCB" w:rsidP="006025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7A78CDF1" w14:textId="68D4021C" w:rsidR="000A07B7" w:rsidRDefault="0000722B" w:rsidP="000A07B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O. International HV 507 4 X 4 (Public Works)</w:t>
      </w:r>
    </w:p>
    <w:p w14:paraId="61E3EFE4" w14:textId="664533B5" w:rsidR="004C482E" w:rsidRDefault="00BD0FCB" w:rsidP="00D117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Old Business</w:t>
      </w:r>
    </w:p>
    <w:p w14:paraId="76B99932" w14:textId="0A1F76BB" w:rsidR="00FC7919" w:rsidRPr="005F7AD2" w:rsidRDefault="00FC7919" w:rsidP="00FC791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66FE3F4D" w:rsidR="001F0CBE" w:rsidRDefault="00BD0FCB" w:rsidP="001F0C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6EF8F373" w:rsidR="00093373" w:rsidRDefault="00561EDF" w:rsidP="00440B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2BF7C61B" w14:textId="7013DC5F" w:rsidR="00DF1C55" w:rsidRPr="00320818" w:rsidRDefault="005F7AD2" w:rsidP="003E232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320818">
        <w:rPr>
          <w:sz w:val="24"/>
          <w:szCs w:val="24"/>
        </w:rPr>
        <w:t>Motion to Adjourn</w:t>
      </w:r>
    </w:p>
    <w:p w14:paraId="6DE55BEE" w14:textId="77777777" w:rsidR="00DF1C55" w:rsidRPr="00DF1C55" w:rsidRDefault="00DF1C55" w:rsidP="00DF1C55">
      <w:pPr>
        <w:spacing w:after="0"/>
        <w:rPr>
          <w:sz w:val="24"/>
          <w:szCs w:val="24"/>
        </w:rPr>
      </w:pPr>
    </w:p>
    <w:sectPr w:rsidR="00DF1C55" w:rsidRPr="00DF1C55" w:rsidSect="005F7AD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0D1A" w14:textId="77777777" w:rsidR="001E3F70" w:rsidRDefault="001E3F70" w:rsidP="00BD0FCB">
      <w:pPr>
        <w:spacing w:after="0" w:line="240" w:lineRule="auto"/>
      </w:pPr>
      <w:r>
        <w:separator/>
      </w:r>
    </w:p>
  </w:endnote>
  <w:endnote w:type="continuationSeparator" w:id="0">
    <w:p w14:paraId="4F095D4B" w14:textId="77777777" w:rsidR="001E3F70" w:rsidRDefault="001E3F70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1216" w14:textId="77777777" w:rsidR="001E3F70" w:rsidRDefault="001E3F70" w:rsidP="00BD0FCB">
      <w:pPr>
        <w:spacing w:after="0" w:line="240" w:lineRule="auto"/>
      </w:pPr>
      <w:r>
        <w:separator/>
      </w:r>
    </w:p>
  </w:footnote>
  <w:footnote w:type="continuationSeparator" w:id="0">
    <w:p w14:paraId="381AE975" w14:textId="77777777" w:rsidR="001E3F70" w:rsidRDefault="001E3F70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CB7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722B"/>
    <w:rsid w:val="00023A6C"/>
    <w:rsid w:val="00033C41"/>
    <w:rsid w:val="00041D42"/>
    <w:rsid w:val="000530C7"/>
    <w:rsid w:val="00093373"/>
    <w:rsid w:val="000A07B7"/>
    <w:rsid w:val="000B3BF9"/>
    <w:rsid w:val="000C1F7E"/>
    <w:rsid w:val="000C3E56"/>
    <w:rsid w:val="000D0CF5"/>
    <w:rsid w:val="0011032D"/>
    <w:rsid w:val="001375D8"/>
    <w:rsid w:val="0014750D"/>
    <w:rsid w:val="00151E72"/>
    <w:rsid w:val="0015203B"/>
    <w:rsid w:val="00156B01"/>
    <w:rsid w:val="001644C9"/>
    <w:rsid w:val="00195B96"/>
    <w:rsid w:val="001C3208"/>
    <w:rsid w:val="001E2080"/>
    <w:rsid w:val="001E3F70"/>
    <w:rsid w:val="001F0CBE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0818"/>
    <w:rsid w:val="00321D4E"/>
    <w:rsid w:val="0032743C"/>
    <w:rsid w:val="003405A9"/>
    <w:rsid w:val="00352999"/>
    <w:rsid w:val="00357432"/>
    <w:rsid w:val="003A2EA5"/>
    <w:rsid w:val="003A5813"/>
    <w:rsid w:val="003C06E9"/>
    <w:rsid w:val="003E3E26"/>
    <w:rsid w:val="00423D91"/>
    <w:rsid w:val="00440B73"/>
    <w:rsid w:val="00443B60"/>
    <w:rsid w:val="004548D7"/>
    <w:rsid w:val="00463C9F"/>
    <w:rsid w:val="00486DBB"/>
    <w:rsid w:val="004975F1"/>
    <w:rsid w:val="004977B4"/>
    <w:rsid w:val="004C482E"/>
    <w:rsid w:val="004D5684"/>
    <w:rsid w:val="00501ED1"/>
    <w:rsid w:val="005054FB"/>
    <w:rsid w:val="00514B03"/>
    <w:rsid w:val="00524188"/>
    <w:rsid w:val="005309EE"/>
    <w:rsid w:val="00561EDF"/>
    <w:rsid w:val="005B041D"/>
    <w:rsid w:val="005F7640"/>
    <w:rsid w:val="005F7AD2"/>
    <w:rsid w:val="0060253E"/>
    <w:rsid w:val="0066456A"/>
    <w:rsid w:val="006F4DD0"/>
    <w:rsid w:val="00705D53"/>
    <w:rsid w:val="00725E95"/>
    <w:rsid w:val="00743E72"/>
    <w:rsid w:val="00745BFA"/>
    <w:rsid w:val="00751A73"/>
    <w:rsid w:val="00757AB9"/>
    <w:rsid w:val="007648D4"/>
    <w:rsid w:val="00775C66"/>
    <w:rsid w:val="0078072F"/>
    <w:rsid w:val="007A4878"/>
    <w:rsid w:val="007B32D7"/>
    <w:rsid w:val="007C2BD8"/>
    <w:rsid w:val="007D3782"/>
    <w:rsid w:val="007F08A9"/>
    <w:rsid w:val="00804E99"/>
    <w:rsid w:val="008216A7"/>
    <w:rsid w:val="00840C1F"/>
    <w:rsid w:val="00871CF7"/>
    <w:rsid w:val="00887ACC"/>
    <w:rsid w:val="00893112"/>
    <w:rsid w:val="00894709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769B"/>
    <w:rsid w:val="00A51A33"/>
    <w:rsid w:val="00A571A7"/>
    <w:rsid w:val="00A6107B"/>
    <w:rsid w:val="00A901F0"/>
    <w:rsid w:val="00AA36FB"/>
    <w:rsid w:val="00AB2E26"/>
    <w:rsid w:val="00B04705"/>
    <w:rsid w:val="00B13A5C"/>
    <w:rsid w:val="00B317BC"/>
    <w:rsid w:val="00B347E5"/>
    <w:rsid w:val="00B4469C"/>
    <w:rsid w:val="00B477F9"/>
    <w:rsid w:val="00B70097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755CF"/>
    <w:rsid w:val="00C8262F"/>
    <w:rsid w:val="00CC65C3"/>
    <w:rsid w:val="00CD471A"/>
    <w:rsid w:val="00CF171B"/>
    <w:rsid w:val="00CF1E81"/>
    <w:rsid w:val="00D117C9"/>
    <w:rsid w:val="00D12FD3"/>
    <w:rsid w:val="00D172CA"/>
    <w:rsid w:val="00DC7EBE"/>
    <w:rsid w:val="00DD6004"/>
    <w:rsid w:val="00DF1C55"/>
    <w:rsid w:val="00E34746"/>
    <w:rsid w:val="00E42CE2"/>
    <w:rsid w:val="00E55AB0"/>
    <w:rsid w:val="00E71E99"/>
    <w:rsid w:val="00EB1ED9"/>
    <w:rsid w:val="00EF0EA6"/>
    <w:rsid w:val="00F12C2C"/>
    <w:rsid w:val="00F1500A"/>
    <w:rsid w:val="00F158C4"/>
    <w:rsid w:val="00F208E9"/>
    <w:rsid w:val="00F522CC"/>
    <w:rsid w:val="00F85F7D"/>
    <w:rsid w:val="00F93C0D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967804751747980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07-13T17:53:00Z</cp:lastPrinted>
  <dcterms:created xsi:type="dcterms:W3CDTF">2020-08-17T18:11:00Z</dcterms:created>
  <dcterms:modified xsi:type="dcterms:W3CDTF">2020-08-17T18:11:00Z</dcterms:modified>
</cp:coreProperties>
</file>